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8736D" w14:textId="77777777" w:rsidR="008019D3" w:rsidRDefault="00D87736">
      <w:pPr>
        <w:widowControl w:val="0"/>
        <w:spacing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7A48736E" w14:textId="77777777" w:rsidR="008019D3" w:rsidRDefault="00D87736">
      <w:pPr>
        <w:widowControl w:val="0"/>
        <w:spacing w:line="240" w:lineRule="auto"/>
        <w:ind w:firstLine="0"/>
        <w:jc w:val="center"/>
      </w:pPr>
      <w:r>
        <w:t xml:space="preserve">ФГБОУ </w:t>
      </w:r>
      <w:proofErr w:type="gramStart"/>
      <w:r>
        <w:t>ВО</w:t>
      </w:r>
      <w:proofErr w:type="gramEnd"/>
      <w:r>
        <w:t xml:space="preserve"> «Кубанский государственный технологический университет»</w:t>
      </w:r>
    </w:p>
    <w:p w14:paraId="7A48736F" w14:textId="77777777" w:rsidR="008019D3" w:rsidRDefault="00D87736">
      <w:pPr>
        <w:widowControl w:val="0"/>
        <w:spacing w:line="240" w:lineRule="auto"/>
        <w:ind w:firstLine="0"/>
        <w:jc w:val="center"/>
      </w:pPr>
      <w:r>
        <w:t>(ФГБОУ ВО «</w:t>
      </w:r>
      <w:proofErr w:type="spellStart"/>
      <w:r>
        <w:t>КубГТУ</w:t>
      </w:r>
      <w:proofErr w:type="spellEnd"/>
      <w:r>
        <w:t>»)</w:t>
      </w:r>
    </w:p>
    <w:p w14:paraId="7A487370" w14:textId="77777777" w:rsidR="008019D3" w:rsidRDefault="008019D3">
      <w:pPr>
        <w:widowControl w:val="0"/>
        <w:spacing w:line="240" w:lineRule="auto"/>
        <w:ind w:firstLine="0"/>
        <w:jc w:val="center"/>
      </w:pPr>
    </w:p>
    <w:p w14:paraId="7A487371" w14:textId="77777777" w:rsidR="008019D3" w:rsidRDefault="00D87736">
      <w:pPr>
        <w:widowControl w:val="0"/>
        <w:spacing w:line="240" w:lineRule="auto"/>
        <w:ind w:firstLine="0"/>
        <w:jc w:val="center"/>
      </w:pPr>
      <w:r>
        <w:t>Многоотраслевой институт подготовки и переподготовки специалистов (МИППС)</w:t>
      </w:r>
    </w:p>
    <w:p w14:paraId="7A487372" w14:textId="77777777" w:rsidR="008019D3" w:rsidRDefault="008019D3">
      <w:pPr>
        <w:widowControl w:val="0"/>
        <w:spacing w:line="240" w:lineRule="auto"/>
        <w:ind w:firstLine="0"/>
        <w:jc w:val="center"/>
      </w:pPr>
    </w:p>
    <w:p w14:paraId="7A487373" w14:textId="7D035D2D" w:rsidR="008019D3" w:rsidRDefault="00D87736">
      <w:pPr>
        <w:widowControl w:val="0"/>
        <w:spacing w:line="240" w:lineRule="auto"/>
        <w:ind w:firstLine="0"/>
      </w:pPr>
      <w:r>
        <w:t>Факультет: _________________________________________________</w:t>
      </w:r>
      <w:r w:rsidR="00A5754A">
        <w:t>___</w:t>
      </w:r>
      <w:r>
        <w:t>__</w:t>
      </w:r>
      <w:r w:rsidR="00A5754A">
        <w:t>_</w:t>
      </w:r>
    </w:p>
    <w:p w14:paraId="7A487374" w14:textId="4165C20C" w:rsidR="008019D3" w:rsidRDefault="00D87736">
      <w:pPr>
        <w:widowControl w:val="0"/>
        <w:spacing w:line="240" w:lineRule="auto"/>
        <w:ind w:firstLine="0"/>
        <w:rPr>
          <w:u w:val="single"/>
        </w:rPr>
      </w:pPr>
      <w:r>
        <w:t xml:space="preserve">Кафедра: </w:t>
      </w:r>
      <w:r>
        <w:rPr>
          <w:u w:val="single"/>
        </w:rPr>
        <w:t>информационных систем и программирова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5754A">
        <w:rPr>
          <w:u w:val="single"/>
        </w:rPr>
        <w:tab/>
      </w:r>
    </w:p>
    <w:p w14:paraId="7A487375" w14:textId="77777777" w:rsidR="008019D3" w:rsidRDefault="00D87736">
      <w:pPr>
        <w:widowControl w:val="0"/>
        <w:spacing w:line="240" w:lineRule="auto"/>
        <w:ind w:firstLine="0"/>
        <w:rPr>
          <w:u w:val="single"/>
        </w:rPr>
      </w:pPr>
      <w:r>
        <w:t xml:space="preserve">Направление подготовки: </w:t>
      </w:r>
      <w:r>
        <w:rPr>
          <w:u w:val="single"/>
        </w:rPr>
        <w:t>09.03.04 программная инженер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487376" w14:textId="77777777" w:rsidR="008019D3" w:rsidRDefault="00D87736">
      <w:pPr>
        <w:widowControl w:val="0"/>
        <w:spacing w:line="240" w:lineRule="auto"/>
        <w:ind w:firstLine="0"/>
        <w:rPr>
          <w:u w:val="single"/>
        </w:rPr>
      </w:pPr>
      <w:r>
        <w:t xml:space="preserve">Профиль: </w:t>
      </w:r>
      <w:proofErr w:type="spellStart"/>
      <w:r>
        <w:rPr>
          <w:u w:val="single"/>
        </w:rPr>
        <w:t>беспрофильный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487377" w14:textId="77777777" w:rsidR="008019D3" w:rsidRDefault="008019D3">
      <w:pPr>
        <w:widowControl w:val="0"/>
        <w:spacing w:line="240" w:lineRule="auto"/>
        <w:ind w:firstLine="0"/>
      </w:pPr>
    </w:p>
    <w:p w14:paraId="7A487378" w14:textId="77777777" w:rsidR="008019D3" w:rsidRDefault="008019D3">
      <w:pPr>
        <w:pStyle w:val="Textbody"/>
        <w:spacing w:after="0"/>
        <w:jc w:val="center"/>
        <w:rPr>
          <w:sz w:val="28"/>
          <w:szCs w:val="28"/>
          <w:lang w:val="ru-RU"/>
        </w:rPr>
      </w:pPr>
    </w:p>
    <w:p w14:paraId="7A487379" w14:textId="77777777" w:rsidR="008019D3" w:rsidRDefault="00D87736">
      <w:pPr>
        <w:pStyle w:val="Textbody"/>
        <w:spacing w:after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Отчет</w:t>
      </w:r>
      <w:proofErr w:type="spellEnd"/>
      <w:r>
        <w:rPr>
          <w:sz w:val="28"/>
          <w:szCs w:val="28"/>
        </w:rPr>
        <w:t xml:space="preserve"> к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лабораторн</w:t>
      </w:r>
      <w:proofErr w:type="spellEnd"/>
      <w:r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</w:t>
      </w:r>
      <w:proofErr w:type="spellEnd"/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№</w:t>
      </w:r>
      <w:r>
        <w:rPr>
          <w:sz w:val="28"/>
          <w:szCs w:val="28"/>
          <w:lang w:val="ru-RU"/>
        </w:rPr>
        <w:t>1</w:t>
      </w:r>
    </w:p>
    <w:p w14:paraId="7A48737A" w14:textId="77777777" w:rsidR="008019D3" w:rsidRDefault="00D87736">
      <w:pPr>
        <w:pStyle w:val="Textbody"/>
        <w:spacing w:after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ине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 w:eastAsia="zh-CN"/>
        </w:rPr>
        <w:t>Информационная безопасность</w:t>
      </w:r>
      <w:r>
        <w:rPr>
          <w:sz w:val="28"/>
          <w:szCs w:val="28"/>
        </w:rPr>
        <w:t>»</w:t>
      </w:r>
    </w:p>
    <w:p w14:paraId="7A48737B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7C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7D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7E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7F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0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1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2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3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4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5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6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7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8" w14:textId="77777777" w:rsidR="008019D3" w:rsidRDefault="00D87736">
      <w:pPr>
        <w:pStyle w:val="Textbody"/>
        <w:spacing w:after="0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Выполнил</w:t>
      </w:r>
      <w:proofErr w:type="spellEnd"/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дент</w:t>
      </w:r>
      <w:proofErr w:type="spellEnd"/>
      <w:r>
        <w:rPr>
          <w:sz w:val="28"/>
          <w:szCs w:val="28"/>
          <w:lang w:val="ru-RU"/>
        </w:rPr>
        <w:t>ка</w:t>
      </w:r>
      <w:r>
        <w:rPr>
          <w:sz w:val="28"/>
          <w:szCs w:val="28"/>
          <w:lang w:val="ru-RU"/>
        </w:rPr>
        <w:tab/>
      </w:r>
    </w:p>
    <w:p w14:paraId="7A487389" w14:textId="77777777" w:rsidR="008019D3" w:rsidRDefault="00D87736">
      <w:pPr>
        <w:pStyle w:val="Textbody"/>
        <w:spacing w:after="0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групп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ru-RU"/>
        </w:rPr>
        <w:t>16-ЗКБ-ПР1</w:t>
      </w:r>
      <w:r>
        <w:rPr>
          <w:sz w:val="28"/>
          <w:szCs w:val="28"/>
          <w:u w:val="single"/>
          <w:lang w:val="ru-RU"/>
        </w:rPr>
        <w:tab/>
      </w:r>
    </w:p>
    <w:p w14:paraId="7A48738A" w14:textId="037DEFEE" w:rsidR="008019D3" w:rsidRDefault="00931F70">
      <w:pPr>
        <w:pStyle w:val="Textbody"/>
        <w:spacing w:after="0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u w:val="single"/>
          <w:lang w:val="ru-RU"/>
        </w:rPr>
        <w:t>Бочинский</w:t>
      </w:r>
      <w:proofErr w:type="spellEnd"/>
      <w:r w:rsidR="00D87736">
        <w:rPr>
          <w:sz w:val="28"/>
          <w:szCs w:val="28"/>
          <w:u w:val="single"/>
          <w:lang w:val="ru-RU"/>
        </w:rPr>
        <w:t xml:space="preserve"> А.С.</w:t>
      </w:r>
      <w:r w:rsidR="00D87736">
        <w:rPr>
          <w:sz w:val="28"/>
          <w:szCs w:val="28"/>
          <w:u w:val="single"/>
          <w:lang w:val="ru-RU"/>
        </w:rPr>
        <w:tab/>
      </w:r>
      <w:r w:rsidR="00D87736">
        <w:rPr>
          <w:sz w:val="28"/>
          <w:szCs w:val="28"/>
          <w:u w:val="single"/>
          <w:lang w:val="ru-RU"/>
        </w:rPr>
        <w:tab/>
      </w:r>
    </w:p>
    <w:p w14:paraId="7A48738B" w14:textId="551679EF" w:rsidR="008019D3" w:rsidRDefault="00931F70">
      <w:pPr>
        <w:pStyle w:val="Textbody"/>
        <w:spacing w:after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ифр: 13-КБ-ПРк-105</w:t>
      </w:r>
      <w:r w:rsidR="00D87736">
        <w:rPr>
          <w:sz w:val="28"/>
          <w:szCs w:val="28"/>
          <w:lang w:val="ru-RU"/>
        </w:rPr>
        <w:tab/>
      </w:r>
    </w:p>
    <w:p w14:paraId="7A48738C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D" w14:textId="77777777" w:rsidR="008019D3" w:rsidRDefault="008019D3">
      <w:pPr>
        <w:pStyle w:val="Textbody"/>
        <w:spacing w:after="0"/>
        <w:jc w:val="center"/>
        <w:rPr>
          <w:sz w:val="28"/>
          <w:szCs w:val="28"/>
        </w:rPr>
      </w:pPr>
    </w:p>
    <w:p w14:paraId="7A48738E" w14:textId="77777777" w:rsidR="008019D3" w:rsidRDefault="008019D3">
      <w:pPr>
        <w:widowControl w:val="0"/>
        <w:spacing w:line="240" w:lineRule="auto"/>
        <w:ind w:firstLine="0"/>
        <w:rPr>
          <w:lang w:val="de-DE"/>
        </w:rPr>
      </w:pPr>
    </w:p>
    <w:p w14:paraId="7A48738F" w14:textId="77777777" w:rsidR="008019D3" w:rsidRDefault="008019D3">
      <w:pPr>
        <w:widowControl w:val="0"/>
        <w:spacing w:line="240" w:lineRule="auto"/>
        <w:ind w:firstLine="0"/>
      </w:pPr>
    </w:p>
    <w:p w14:paraId="7A487390" w14:textId="77777777" w:rsidR="008019D3" w:rsidRDefault="008019D3">
      <w:pPr>
        <w:widowControl w:val="0"/>
        <w:spacing w:line="240" w:lineRule="auto"/>
        <w:ind w:firstLine="0"/>
      </w:pPr>
    </w:p>
    <w:p w14:paraId="7A487391" w14:textId="77777777" w:rsidR="008019D3" w:rsidRDefault="008019D3">
      <w:pPr>
        <w:widowControl w:val="0"/>
        <w:spacing w:line="240" w:lineRule="auto"/>
        <w:ind w:firstLine="0"/>
      </w:pPr>
    </w:p>
    <w:p w14:paraId="7A487392" w14:textId="77777777" w:rsidR="008019D3" w:rsidRDefault="008019D3">
      <w:pPr>
        <w:widowControl w:val="0"/>
        <w:spacing w:line="240" w:lineRule="auto"/>
        <w:ind w:firstLine="0"/>
      </w:pPr>
    </w:p>
    <w:p w14:paraId="7A487393" w14:textId="77777777" w:rsidR="008019D3" w:rsidRDefault="008019D3">
      <w:pPr>
        <w:widowControl w:val="0"/>
        <w:spacing w:line="240" w:lineRule="auto"/>
        <w:ind w:firstLine="0"/>
      </w:pPr>
    </w:p>
    <w:p w14:paraId="7A487394" w14:textId="77777777" w:rsidR="008019D3" w:rsidRDefault="008019D3">
      <w:pPr>
        <w:widowControl w:val="0"/>
        <w:spacing w:line="240" w:lineRule="auto"/>
        <w:ind w:firstLine="0"/>
      </w:pPr>
    </w:p>
    <w:p w14:paraId="7A487395" w14:textId="77777777" w:rsidR="008019D3" w:rsidRDefault="008019D3">
      <w:pPr>
        <w:widowControl w:val="0"/>
        <w:spacing w:line="240" w:lineRule="auto"/>
        <w:ind w:firstLine="0"/>
      </w:pPr>
    </w:p>
    <w:p w14:paraId="7A487396" w14:textId="77777777" w:rsidR="008019D3" w:rsidRDefault="00D87736">
      <w:pPr>
        <w:widowControl w:val="0"/>
        <w:spacing w:line="240" w:lineRule="auto"/>
        <w:ind w:firstLine="0"/>
        <w:jc w:val="center"/>
      </w:pPr>
      <w:r>
        <w:t>Краснодар</w:t>
      </w:r>
    </w:p>
    <w:p w14:paraId="7A487397" w14:textId="77777777" w:rsidR="008019D3" w:rsidRDefault="00D87736">
      <w:pPr>
        <w:widowControl w:val="0"/>
        <w:spacing w:line="240" w:lineRule="auto"/>
        <w:ind w:firstLine="0"/>
        <w:jc w:val="center"/>
      </w:pPr>
      <w:r>
        <w:t>2020 г.</w:t>
      </w:r>
    </w:p>
    <w:p w14:paraId="7A487398" w14:textId="77777777" w:rsidR="008019D3" w:rsidRDefault="00D87736">
      <w:r>
        <w:br w:type="page"/>
      </w:r>
    </w:p>
    <w:p w14:paraId="7A487399" w14:textId="77777777" w:rsidR="008019D3" w:rsidRDefault="00D8773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1.</w:t>
      </w:r>
    </w:p>
    <w:p w14:paraId="7A48739A" w14:textId="77777777" w:rsidR="008019D3" w:rsidRDefault="00D87736">
      <w:pPr>
        <w:pStyle w:val="1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7"/>
          <w:szCs w:val="27"/>
        </w:rPr>
        <w:t>Тема: «Защита информации с помощью пароля»</w:t>
      </w:r>
    </w:p>
    <w:p w14:paraId="7A48739B" w14:textId="77777777" w:rsidR="008019D3" w:rsidRDefault="00D87736">
      <w:pPr>
        <w:widowControl w:val="0"/>
        <w:ind w:firstLine="720"/>
        <w:rPr>
          <w:b/>
          <w:bCs/>
        </w:rPr>
      </w:pPr>
      <w:r>
        <w:rPr>
          <w:b/>
          <w:bCs/>
        </w:rPr>
        <w:t>Цель работы:</w:t>
      </w:r>
    </w:p>
    <w:p w14:paraId="7A48739C" w14:textId="628E487B" w:rsidR="008019D3" w:rsidRDefault="00D87736">
      <w:pPr>
        <w:widowControl w:val="0"/>
        <w:ind w:firstLine="720"/>
      </w:pPr>
      <w:r>
        <w:t xml:space="preserve">1) Изучить виды атак на пароль и защиту </w:t>
      </w:r>
      <w:proofErr w:type="gramStart"/>
      <w:r w:rsidR="00931F70">
        <w:t>ПО</w:t>
      </w:r>
      <w:proofErr w:type="gramEnd"/>
      <w:r>
        <w:t xml:space="preserve"> с применением пароля.</w:t>
      </w:r>
    </w:p>
    <w:p w14:paraId="7A48739D" w14:textId="77777777" w:rsidR="008019D3" w:rsidRDefault="00D87736">
      <w:pPr>
        <w:widowControl w:val="0"/>
        <w:ind w:firstLine="720"/>
      </w:pPr>
      <w:r>
        <w:t>2) Приобрести умения и навыки противодействия атакам на пароль.</w:t>
      </w:r>
    </w:p>
    <w:p w14:paraId="7A48739E" w14:textId="77777777" w:rsidR="008019D3" w:rsidRDefault="00D87736">
      <w:pPr>
        <w:widowControl w:val="0"/>
        <w:ind w:firstLine="720"/>
        <w:rPr>
          <w:b/>
          <w:bCs/>
        </w:rPr>
      </w:pPr>
      <w:r>
        <w:rPr>
          <w:b/>
          <w:bCs/>
        </w:rPr>
        <w:t>Постановка задачи:</w:t>
      </w:r>
    </w:p>
    <w:p w14:paraId="7A48739F" w14:textId="77777777" w:rsidR="008019D3" w:rsidRDefault="00D87736">
      <w:pPr>
        <w:widowControl w:val="0"/>
        <w:ind w:firstLine="720"/>
        <w:rPr>
          <w:b/>
          <w:bCs/>
        </w:rPr>
      </w:pPr>
      <w:r>
        <w:rPr>
          <w:b/>
          <w:bCs/>
        </w:rPr>
        <w:t>Проведение атаки перебором (</w:t>
      </w:r>
      <w:proofErr w:type="spellStart"/>
      <w:r>
        <w:rPr>
          <w:b/>
          <w:bCs/>
        </w:rPr>
        <w:t>brutefor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ack</w:t>
      </w:r>
      <w:proofErr w:type="spellEnd"/>
      <w:r>
        <w:rPr>
          <w:b/>
          <w:bCs/>
        </w:rPr>
        <w:t>)</w:t>
      </w:r>
    </w:p>
    <w:p w14:paraId="7A4873A0" w14:textId="77777777" w:rsidR="008019D3" w:rsidRDefault="00D87736">
      <w:pPr>
        <w:widowControl w:val="0"/>
        <w:ind w:firstLine="720"/>
      </w:pPr>
      <w:r>
        <w:t xml:space="preserve">1. Используя программу для вскрытия паролей произвести атаку на зашифрованный файл </w:t>
      </w:r>
      <w:proofErr w:type="spellStart"/>
      <w:r>
        <w:t>try_me.rar</w:t>
      </w:r>
      <w:proofErr w:type="spellEnd"/>
      <w:r>
        <w:t xml:space="preserve"> (try_me.arj, try_me.zip – в зависимости от варианта). Область перебора – все печатаемые символы, длина пароля от 1 до 4 символов. Время выполнения на компьютере класса </w:t>
      </w:r>
      <w:proofErr w:type="spellStart"/>
      <w:r>
        <w:t>Pentium</w:t>
      </w:r>
      <w:proofErr w:type="spellEnd"/>
      <w:r>
        <w:t xml:space="preserve"> примерно 3-4 минуты. На компьютере класса </w:t>
      </w:r>
      <w:proofErr w:type="spellStart"/>
      <w:r>
        <w:t>Pentium</w:t>
      </w:r>
      <w:proofErr w:type="spellEnd"/>
      <w:r>
        <w:t xml:space="preserve"> II – 50 секунд. Проверить правильность определенного пароля, распаковав файл и ознакомившись с его содержимым.</w:t>
      </w:r>
    </w:p>
    <w:p w14:paraId="7A4873A1" w14:textId="36C0949E" w:rsidR="008019D3" w:rsidRDefault="00D87736">
      <w:pPr>
        <w:widowControl w:val="0"/>
        <w:ind w:firstLine="720"/>
      </w:pPr>
      <w:r>
        <w:t xml:space="preserve">2. </w:t>
      </w:r>
      <w:proofErr w:type="gramStart"/>
      <w:r>
        <w:t>Выполнив пункт 1, сократить область перебора до фактически используемого (</w:t>
      </w:r>
      <w:r w:rsidR="00A5754A">
        <w:t>например,</w:t>
      </w:r>
      <w:r>
        <w:t xml:space="preserve"> если пароль 6D1A – то выбрать прописные английские буквы и цифры).</w:t>
      </w:r>
      <w:proofErr w:type="gramEnd"/>
      <w:r>
        <w:t xml:space="preserve"> Провести повторное вскрытие. Сравнить затраченное время.</w:t>
      </w:r>
    </w:p>
    <w:p w14:paraId="7A4873A2" w14:textId="77777777" w:rsidR="008019D3" w:rsidRDefault="00D87736">
      <w:pPr>
        <w:widowControl w:val="0"/>
        <w:ind w:firstLine="720"/>
        <w:rPr>
          <w:b/>
          <w:bCs/>
        </w:rPr>
      </w:pPr>
      <w:r>
        <w:rPr>
          <w:b/>
          <w:bCs/>
        </w:rPr>
        <w:t>Проведение атаки по словарю (</w:t>
      </w:r>
      <w:proofErr w:type="spellStart"/>
      <w:r>
        <w:rPr>
          <w:b/>
          <w:bCs/>
        </w:rPr>
        <w:t>dictiona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ack</w:t>
      </w:r>
      <w:proofErr w:type="spellEnd"/>
      <w:r>
        <w:rPr>
          <w:b/>
          <w:bCs/>
        </w:rPr>
        <w:t>)</w:t>
      </w:r>
    </w:p>
    <w:p w14:paraId="7A4873A3" w14:textId="77777777" w:rsidR="008019D3" w:rsidRDefault="00D87736">
      <w:pPr>
        <w:widowControl w:val="0"/>
        <w:ind w:firstLine="720"/>
      </w:pPr>
      <w:r>
        <w:t xml:space="preserve">1. Сжать какой-либо небольшой файл, выбрав в качестве пароля английское слово длиной до 5 символов (например, </w:t>
      </w:r>
      <w:proofErr w:type="spellStart"/>
      <w:r>
        <w:t>love</w:t>
      </w:r>
      <w:proofErr w:type="spellEnd"/>
      <w:r>
        <w:t xml:space="preserve">, </w:t>
      </w:r>
      <w:proofErr w:type="spellStart"/>
      <w:r>
        <w:t>god</w:t>
      </w:r>
      <w:proofErr w:type="spellEnd"/>
      <w:r>
        <w:t xml:space="preserve">,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и т.д.). Провести атаку по словарю. Для этого выбрать вид атаки и в закладке Словарь выбрать файл </w:t>
      </w:r>
      <w:proofErr w:type="spellStart"/>
      <w:r>
        <w:t>English.dic</w:t>
      </w:r>
      <w:proofErr w:type="spellEnd"/>
      <w:r>
        <w:t>. Он содержит набор английских слов и наборы символов, наиболее часто использующиеся в качестве паролей.</w:t>
      </w:r>
    </w:p>
    <w:p w14:paraId="7A4873A4" w14:textId="77777777" w:rsidR="008019D3" w:rsidRDefault="00D87736">
      <w:pPr>
        <w:widowControl w:val="0"/>
        <w:ind w:firstLine="720"/>
      </w:pPr>
      <w:r>
        <w:t>2. Попытаться определить пароль методом прямого перебора. Сравнить затраченное время.</w:t>
      </w:r>
    </w:p>
    <w:p w14:paraId="077F7253" w14:textId="77777777" w:rsidR="00931F70" w:rsidRDefault="00931F70">
      <w:pPr>
        <w:widowControl w:val="0"/>
        <w:ind w:firstLine="720"/>
      </w:pPr>
    </w:p>
    <w:p w14:paraId="3F519340" w14:textId="77777777" w:rsidR="00931F70" w:rsidRDefault="00931F70">
      <w:pPr>
        <w:widowControl w:val="0"/>
        <w:ind w:firstLine="720"/>
      </w:pPr>
    </w:p>
    <w:p w14:paraId="378AC176" w14:textId="77777777" w:rsidR="00931F70" w:rsidRDefault="00931F70">
      <w:pPr>
        <w:widowControl w:val="0"/>
        <w:ind w:firstLine="720"/>
      </w:pPr>
    </w:p>
    <w:p w14:paraId="7A4873A5" w14:textId="77777777" w:rsidR="008019D3" w:rsidRDefault="00D87736">
      <w:pPr>
        <w:widowControl w:val="0"/>
        <w:ind w:firstLine="700"/>
        <w:rPr>
          <w:b/>
          <w:bCs/>
        </w:rPr>
      </w:pPr>
      <w:r>
        <w:rPr>
          <w:b/>
          <w:bCs/>
        </w:rPr>
        <w:lastRenderedPageBreak/>
        <w:t>Результаты выполнения:</w:t>
      </w:r>
    </w:p>
    <w:p w14:paraId="7A4873AB" w14:textId="6DC25DBC" w:rsidR="008019D3" w:rsidRDefault="00D87736" w:rsidP="00A5754A">
      <w:pPr>
        <w:widowControl w:val="0"/>
        <w:ind w:firstLine="700"/>
        <w:rPr>
          <w:rFonts w:eastAsia="SimSun" w:cs="Times New Roman"/>
          <w:color w:val="000000"/>
          <w:sz w:val="27"/>
          <w:szCs w:val="27"/>
        </w:rPr>
      </w:pPr>
      <w:r>
        <w:t xml:space="preserve">Для выполнения поставленной задачи установим программу </w:t>
      </w:r>
      <w:proofErr w:type="spellStart"/>
      <w:r>
        <w:rPr>
          <w:rFonts w:eastAsia="SimSun" w:cs="Times New Roman"/>
          <w:color w:val="000000"/>
          <w:sz w:val="27"/>
          <w:szCs w:val="27"/>
        </w:rPr>
        <w:t>Advanced</w:t>
      </w:r>
      <w:proofErr w:type="spellEnd"/>
      <w:r>
        <w:rPr>
          <w:rFonts w:eastAsia="SimSun" w:cs="Times New Roman"/>
          <w:color w:val="000000"/>
          <w:sz w:val="27"/>
          <w:szCs w:val="27"/>
        </w:rPr>
        <w:t xml:space="preserve"> </w:t>
      </w:r>
      <w:r w:rsidR="00931F70" w:rsidRPr="00931F70">
        <w:rPr>
          <w:rFonts w:eastAsia="SimSun" w:cs="Times New Roman"/>
          <w:color w:val="000000"/>
          <w:sz w:val="27"/>
          <w:szCs w:val="27"/>
        </w:rPr>
        <w:t xml:space="preserve"> </w:t>
      </w:r>
    </w:p>
    <w:p w14:paraId="71F74FBF" w14:textId="1004F0AB" w:rsidR="00931F70" w:rsidRDefault="00931F70" w:rsidP="00931F70">
      <w:pPr>
        <w:widowControl w:val="0"/>
        <w:ind w:firstLine="0"/>
        <w:rPr>
          <w:rFonts w:eastAsia="SimSun" w:cs="Times New Roman"/>
          <w:color w:val="000000"/>
          <w:sz w:val="27"/>
          <w:szCs w:val="27"/>
        </w:rPr>
      </w:pPr>
      <w:r>
        <w:rPr>
          <w:rFonts w:eastAsia="SimSun" w:cs="Times New Roman"/>
          <w:color w:val="000000"/>
          <w:sz w:val="27"/>
          <w:szCs w:val="27"/>
        </w:rPr>
        <w:t xml:space="preserve">ZIP </w:t>
      </w:r>
      <w:proofErr w:type="spellStart"/>
      <w:r>
        <w:rPr>
          <w:rFonts w:eastAsia="SimSun" w:cs="Times New Roman"/>
          <w:color w:val="000000"/>
          <w:sz w:val="27"/>
          <w:szCs w:val="27"/>
        </w:rPr>
        <w:t>Password</w:t>
      </w:r>
      <w:proofErr w:type="spellEnd"/>
      <w:r>
        <w:rPr>
          <w:rFonts w:eastAsia="SimSu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eastAsia="SimSun" w:cs="Times New Roman"/>
          <w:color w:val="000000"/>
          <w:sz w:val="27"/>
          <w:szCs w:val="27"/>
        </w:rPr>
        <w:t>Recovery</w:t>
      </w:r>
      <w:proofErr w:type="spellEnd"/>
      <w:r>
        <w:rPr>
          <w:rFonts w:eastAsia="SimSun" w:cs="Times New Roman"/>
          <w:color w:val="000000"/>
          <w:sz w:val="27"/>
          <w:szCs w:val="27"/>
        </w:rPr>
        <w:t xml:space="preserve">. </w:t>
      </w:r>
      <w:r>
        <w:t>Главное окно программы изображено на Рисунке 1.</w:t>
      </w:r>
    </w:p>
    <w:p w14:paraId="6FCBA149" w14:textId="77777777" w:rsidR="00931F70" w:rsidRDefault="00931F70" w:rsidP="00A5754A">
      <w:pPr>
        <w:widowControl w:val="0"/>
        <w:ind w:firstLine="700"/>
      </w:pPr>
    </w:p>
    <w:p w14:paraId="685FA406" w14:textId="5D7739EC" w:rsidR="00A5754A" w:rsidRDefault="00931F70" w:rsidP="00A5754A">
      <w:pPr>
        <w:widowControl w:val="0"/>
        <w:ind w:firstLine="700"/>
      </w:pPr>
      <w:r>
        <w:pict w14:anchorId="41F60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2pt;height:359.2pt">
            <v:imagedata r:id="rId7" o:title="Рисунок_1"/>
          </v:shape>
        </w:pict>
      </w:r>
    </w:p>
    <w:p w14:paraId="7A4873AC" w14:textId="1BF3933E" w:rsidR="008019D3" w:rsidRDefault="00D87736" w:rsidP="00A5754A">
      <w:pPr>
        <w:widowControl w:val="0"/>
        <w:ind w:firstLine="700"/>
        <w:jc w:val="center"/>
      </w:pPr>
      <w:r>
        <w:t xml:space="preserve">Рисунок 1 – </w:t>
      </w:r>
      <w:r w:rsidR="00A5754A">
        <w:t>Главное окно программы</w:t>
      </w:r>
    </w:p>
    <w:p w14:paraId="1DEADF19" w14:textId="24C61C67" w:rsidR="00A323CC" w:rsidRPr="00931F70" w:rsidRDefault="00C04544" w:rsidP="00A323CC">
      <w:pPr>
        <w:widowControl w:val="0"/>
        <w:ind w:firstLine="709"/>
      </w:pPr>
      <w:r>
        <w:t xml:space="preserve">Произведем подбор пароля к созданному </w:t>
      </w:r>
      <w:proofErr w:type="spellStart"/>
      <w:r w:rsidR="00931F70">
        <w:rPr>
          <w:lang w:val="en-US"/>
        </w:rPr>
        <w:t>rar</w:t>
      </w:r>
      <w:proofErr w:type="spellEnd"/>
      <w:r w:rsidR="0082160E">
        <w:t xml:space="preserve"> архиву с помощью перебора </w:t>
      </w:r>
      <w:r w:rsidR="002813E3">
        <w:t>вариантов (</w:t>
      </w:r>
      <w:r w:rsidR="0082160E">
        <w:t>Рисунок 2).</w:t>
      </w:r>
      <w:r w:rsidR="005E3102">
        <w:t xml:space="preserve"> Простой пароль </w:t>
      </w:r>
      <w:r w:rsidR="00931F70">
        <w:t xml:space="preserve"> «</w:t>
      </w:r>
      <w:proofErr w:type="spellStart"/>
      <w:r w:rsidR="00CF443F">
        <w:rPr>
          <w:lang w:val="en-US"/>
        </w:rPr>
        <w:t>alex</w:t>
      </w:r>
      <w:proofErr w:type="spellEnd"/>
      <w:r w:rsidR="00931F70">
        <w:t xml:space="preserve">» </w:t>
      </w:r>
      <w:r w:rsidR="005E3102">
        <w:t xml:space="preserve">был вычислен за </w:t>
      </w:r>
      <w:r w:rsidR="00CF443F">
        <w:rPr>
          <w:lang w:val="en-US"/>
        </w:rPr>
        <w:t>178</w:t>
      </w:r>
      <w:r w:rsidR="002C4B36">
        <w:t xml:space="preserve"> </w:t>
      </w:r>
      <w:proofErr w:type="spellStart"/>
      <w:r w:rsidR="002C4B36">
        <w:t>мс</w:t>
      </w:r>
      <w:proofErr w:type="spellEnd"/>
      <w:r w:rsidR="002C4B36">
        <w:t>.</w:t>
      </w:r>
    </w:p>
    <w:p w14:paraId="33BB8FA1" w14:textId="7A893CDB" w:rsidR="00E168C5" w:rsidRDefault="00E168C5" w:rsidP="00B87CD3">
      <w:pPr>
        <w:widowControl w:val="0"/>
        <w:ind w:firstLine="709"/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pict w14:anchorId="7DF0A5DA">
          <v:shape id="_x0000_i1026" type="#_x0000_t75" style="width:369.6pt;height:5in">
            <v:imagedata r:id="rId8" o:title="Рисунок_2"/>
          </v:shape>
        </w:pict>
      </w:r>
    </w:p>
    <w:p w14:paraId="18149D42" w14:textId="260BF4D0" w:rsidR="00A5754A" w:rsidRDefault="00B87CD3" w:rsidP="00B87CD3">
      <w:pPr>
        <w:widowControl w:val="0"/>
        <w:ind w:firstLine="709"/>
        <w:jc w:val="center"/>
      </w:pPr>
      <w:r>
        <w:t>Рисунок 2 – Подбор пароля из пяти чисел</w:t>
      </w:r>
    </w:p>
    <w:p w14:paraId="045CBC49" w14:textId="77777777" w:rsidR="002813E3" w:rsidRDefault="002813E3" w:rsidP="00B87CD3">
      <w:pPr>
        <w:widowControl w:val="0"/>
        <w:ind w:firstLine="709"/>
        <w:jc w:val="center"/>
      </w:pPr>
    </w:p>
    <w:p w14:paraId="04C8E2E8" w14:textId="6DFD0D3D" w:rsidR="00D71DEA" w:rsidRDefault="00071413" w:rsidP="00071413">
      <w:pPr>
        <w:widowControl w:val="0"/>
        <w:ind w:firstLine="0"/>
      </w:pPr>
      <w:r>
        <w:tab/>
        <w:t xml:space="preserve">Для проверки попробуем использовать пароль из букв латинского алфавита, используя также </w:t>
      </w:r>
      <w:r w:rsidR="00E168C5">
        <w:t>цифры – «</w:t>
      </w:r>
      <w:proofErr w:type="spellStart"/>
      <w:r w:rsidR="00E168C5">
        <w:rPr>
          <w:lang w:val="en-US"/>
        </w:rPr>
        <w:t>alex</w:t>
      </w:r>
      <w:proofErr w:type="spellEnd"/>
      <w:r w:rsidR="00E168C5" w:rsidRPr="00E168C5">
        <w:t>1988</w:t>
      </w:r>
      <w:r w:rsidR="00E168C5">
        <w:t>»</w:t>
      </w:r>
      <w:r w:rsidR="00E168C5" w:rsidRPr="00E168C5">
        <w:t xml:space="preserve"> - </w:t>
      </w:r>
      <w:r w:rsidR="00E168C5">
        <w:t xml:space="preserve">тем самым увеличив длину пароля на 4 символа. (Рисунок 3). Поиск занял </w:t>
      </w:r>
      <w:r w:rsidR="00D71DEA">
        <w:t xml:space="preserve">больше времени, </w:t>
      </w:r>
      <w:proofErr w:type="gramStart"/>
      <w:r w:rsidR="00E168C5">
        <w:t>следовательно</w:t>
      </w:r>
      <w:proofErr w:type="gramEnd"/>
      <w:r w:rsidR="00E168C5">
        <w:t xml:space="preserve"> можно сделать вывод, что сложность пароля напрямую зависит от кол-ва символов</w:t>
      </w:r>
      <w:r w:rsidR="00D71DEA">
        <w:t>.</w:t>
      </w:r>
    </w:p>
    <w:p w14:paraId="5EC59234" w14:textId="2FCF724D" w:rsidR="002813E3" w:rsidRDefault="002813E3" w:rsidP="00071413">
      <w:pPr>
        <w:widowControl w:val="0"/>
        <w:ind w:firstLine="0"/>
      </w:pPr>
    </w:p>
    <w:p w14:paraId="43FA6E08" w14:textId="45064015" w:rsidR="002813E3" w:rsidRPr="00B87CD3" w:rsidRDefault="002813E3" w:rsidP="002813E3">
      <w:pPr>
        <w:spacing w:line="240" w:lineRule="auto"/>
        <w:ind w:firstLine="0"/>
        <w:jc w:val="left"/>
      </w:pPr>
      <w:r>
        <w:br w:type="page"/>
      </w:r>
    </w:p>
    <w:p w14:paraId="5ECF85EC" w14:textId="33F6F6CD" w:rsidR="00E168C5" w:rsidRDefault="00E168C5" w:rsidP="002813E3">
      <w:pPr>
        <w:widowControl w:val="0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2466EBE5">
          <v:shape id="_x0000_i1027" type="#_x0000_t75" style="width:360.8pt;height:352.8pt">
            <v:imagedata r:id="rId9" o:title="Рисунок_3"/>
          </v:shape>
        </w:pict>
      </w:r>
    </w:p>
    <w:p w14:paraId="120125A9" w14:textId="6C8C5616" w:rsidR="002813E3" w:rsidRDefault="002813E3" w:rsidP="002813E3">
      <w:pPr>
        <w:widowControl w:val="0"/>
        <w:ind w:firstLine="709"/>
        <w:jc w:val="center"/>
      </w:pPr>
      <w:r>
        <w:t>Рисунок 3 – Подбор пароля из латинских букв с помощью перебора</w:t>
      </w:r>
    </w:p>
    <w:p w14:paraId="769339D5" w14:textId="77777777" w:rsidR="00D87736" w:rsidRDefault="00D87736" w:rsidP="002813E3">
      <w:pPr>
        <w:widowControl w:val="0"/>
        <w:ind w:firstLine="709"/>
        <w:jc w:val="center"/>
      </w:pPr>
    </w:p>
    <w:p w14:paraId="503F0CD0" w14:textId="4929FCA8" w:rsidR="002813E3" w:rsidRDefault="00CF0E2F">
      <w:pPr>
        <w:widowControl w:val="0"/>
        <w:ind w:firstLine="709"/>
        <w:rPr>
          <w:color w:val="000000"/>
          <w:sz w:val="27"/>
          <w:szCs w:val="27"/>
        </w:rPr>
      </w:pPr>
      <w:r>
        <w:t xml:space="preserve">Согласно второй части лабораторной работы, произведем подбор пароля к архиву с помощью метода атаки </w:t>
      </w:r>
      <w:r w:rsidR="008448BC">
        <w:t xml:space="preserve">по словарю. В качестве слова-пароля выберем </w:t>
      </w:r>
      <w:r w:rsidR="00E168C5">
        <w:rPr>
          <w:color w:val="000000"/>
          <w:sz w:val="27"/>
          <w:szCs w:val="27"/>
        </w:rPr>
        <w:t>также слово «</w:t>
      </w:r>
      <w:proofErr w:type="spellStart"/>
      <w:r w:rsidR="00E168C5">
        <w:rPr>
          <w:color w:val="000000"/>
          <w:sz w:val="27"/>
          <w:szCs w:val="27"/>
          <w:lang w:val="en-US"/>
        </w:rPr>
        <w:t>alex</w:t>
      </w:r>
      <w:proofErr w:type="spellEnd"/>
      <w:r w:rsidR="00E168C5">
        <w:rPr>
          <w:color w:val="000000"/>
          <w:sz w:val="27"/>
          <w:szCs w:val="27"/>
        </w:rPr>
        <w:t>»</w:t>
      </w:r>
      <w:r w:rsidR="008448BC">
        <w:rPr>
          <w:color w:val="000000"/>
          <w:sz w:val="27"/>
          <w:szCs w:val="27"/>
        </w:rPr>
        <w:t xml:space="preserve"> (Рисунок 4). Как видно из рисунка, популярные слова так же</w:t>
      </w:r>
      <w:r w:rsidR="00067F7E">
        <w:rPr>
          <w:color w:val="000000"/>
          <w:sz w:val="27"/>
          <w:szCs w:val="27"/>
        </w:rPr>
        <w:t xml:space="preserve"> не подходят в качестве пароля, так как подбор т</w:t>
      </w:r>
      <w:r w:rsidR="00E168C5">
        <w:rPr>
          <w:color w:val="000000"/>
          <w:sz w:val="27"/>
          <w:szCs w:val="27"/>
        </w:rPr>
        <w:t xml:space="preserve">акого пароля занял ничтожные </w:t>
      </w:r>
      <w:r w:rsidR="00E168C5" w:rsidRPr="00E168C5">
        <w:rPr>
          <w:color w:val="000000"/>
          <w:sz w:val="27"/>
          <w:szCs w:val="27"/>
        </w:rPr>
        <w:t>9</w:t>
      </w:r>
      <w:r w:rsidR="00067F7E">
        <w:rPr>
          <w:color w:val="000000"/>
          <w:sz w:val="27"/>
          <w:szCs w:val="27"/>
        </w:rPr>
        <w:t xml:space="preserve"> </w:t>
      </w:r>
      <w:proofErr w:type="spellStart"/>
      <w:r w:rsidR="00067F7E">
        <w:rPr>
          <w:color w:val="000000"/>
          <w:sz w:val="27"/>
          <w:szCs w:val="27"/>
        </w:rPr>
        <w:t>мс</w:t>
      </w:r>
      <w:proofErr w:type="spellEnd"/>
      <w:r w:rsidR="00067F7E">
        <w:rPr>
          <w:color w:val="000000"/>
          <w:sz w:val="27"/>
          <w:szCs w:val="27"/>
        </w:rPr>
        <w:t>.</w:t>
      </w:r>
    </w:p>
    <w:p w14:paraId="7BD322FB" w14:textId="1FEEAB7B" w:rsidR="00067F7E" w:rsidRDefault="00067F7E">
      <w:pPr>
        <w:spacing w:line="240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1457EA7E" w14:textId="77777777" w:rsidR="00E168C5" w:rsidRDefault="00E168C5" w:rsidP="00FE200A">
      <w:pPr>
        <w:widowControl w:val="0"/>
        <w:ind w:firstLine="709"/>
        <w:jc w:val="center"/>
        <w:rPr>
          <w:noProof/>
          <w:color w:val="000000"/>
          <w:sz w:val="27"/>
          <w:szCs w:val="27"/>
          <w:lang w:val="en-US" w:eastAsia="ru-RU"/>
        </w:rPr>
      </w:pPr>
    </w:p>
    <w:p w14:paraId="42DB31B2" w14:textId="77777777" w:rsidR="00E168C5" w:rsidRDefault="00E168C5" w:rsidP="00FE200A">
      <w:pPr>
        <w:widowControl w:val="0"/>
        <w:ind w:firstLine="709"/>
        <w:jc w:val="center"/>
        <w:rPr>
          <w:noProof/>
          <w:color w:val="000000"/>
          <w:sz w:val="27"/>
          <w:szCs w:val="27"/>
          <w:lang w:val="en-US" w:eastAsia="ru-RU"/>
        </w:rPr>
      </w:pPr>
      <w:r>
        <w:rPr>
          <w:noProof/>
          <w:color w:val="000000"/>
          <w:sz w:val="27"/>
          <w:szCs w:val="27"/>
          <w:lang w:val="en-US" w:eastAsia="ru-RU"/>
        </w:rPr>
        <w:pict w14:anchorId="0C1CAB10">
          <v:shape id="_x0000_i1028" type="#_x0000_t75" style="width:353.6pt;height:360.8pt">
            <v:imagedata r:id="rId10" o:title="Рисунок_4"/>
          </v:shape>
        </w:pict>
      </w:r>
    </w:p>
    <w:p w14:paraId="7672E54C" w14:textId="6E0E4BEF" w:rsidR="00067F7E" w:rsidRDefault="00FE200A" w:rsidP="00FE200A">
      <w:pPr>
        <w:widowControl w:val="0"/>
        <w:ind w:firstLine="709"/>
        <w:jc w:val="center"/>
      </w:pPr>
      <w:r>
        <w:t>Рисунок 4 – Подбор пароля с помощью словаря</w:t>
      </w:r>
    </w:p>
    <w:p w14:paraId="7A4873AE" w14:textId="39F86266" w:rsidR="008019D3" w:rsidRDefault="00D87736">
      <w:pPr>
        <w:widowControl w:val="0"/>
        <w:ind w:firstLine="709"/>
      </w:pPr>
      <w:r>
        <w:t xml:space="preserve">Вывод: </w:t>
      </w:r>
    </w:p>
    <w:p w14:paraId="7A4873AF" w14:textId="0254B393" w:rsidR="008019D3" w:rsidRPr="00E168C5" w:rsidRDefault="00D96DA2">
      <w:pPr>
        <w:widowControl w:val="0"/>
        <w:ind w:firstLine="709"/>
      </w:pPr>
      <w:r>
        <w:t xml:space="preserve">В результате выполнения данной лабораторной работы </w:t>
      </w:r>
      <w:r w:rsidR="00E168C5">
        <w:t xml:space="preserve">были изучены два вида атак на пароль, а также </w:t>
      </w:r>
      <w:r w:rsidR="009840C8">
        <w:t>выявлены основные требования к созданию паролей.</w:t>
      </w:r>
      <w:bookmarkStart w:id="0" w:name="_GoBack"/>
      <w:bookmarkEnd w:id="0"/>
    </w:p>
    <w:sectPr w:rsidR="008019D3" w:rsidRPr="00E16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MGD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50"/>
    <w:rsid w:val="000503BA"/>
    <w:rsid w:val="00053F71"/>
    <w:rsid w:val="00061072"/>
    <w:rsid w:val="0006456E"/>
    <w:rsid w:val="0006533A"/>
    <w:rsid w:val="00067F7E"/>
    <w:rsid w:val="00071413"/>
    <w:rsid w:val="00075972"/>
    <w:rsid w:val="000775B0"/>
    <w:rsid w:val="000779B2"/>
    <w:rsid w:val="00097F5B"/>
    <w:rsid w:val="000C1286"/>
    <w:rsid w:val="000C332D"/>
    <w:rsid w:val="000C70F0"/>
    <w:rsid w:val="000C74C8"/>
    <w:rsid w:val="000D27BB"/>
    <w:rsid w:val="000F1EAE"/>
    <w:rsid w:val="000F7AD6"/>
    <w:rsid w:val="000F7E04"/>
    <w:rsid w:val="00100850"/>
    <w:rsid w:val="00102505"/>
    <w:rsid w:val="00104EBE"/>
    <w:rsid w:val="00115C56"/>
    <w:rsid w:val="001715F7"/>
    <w:rsid w:val="00185A89"/>
    <w:rsid w:val="001A5D9E"/>
    <w:rsid w:val="001B46D8"/>
    <w:rsid w:val="001D1742"/>
    <w:rsid w:val="00211090"/>
    <w:rsid w:val="00214433"/>
    <w:rsid w:val="00225458"/>
    <w:rsid w:val="00243DF4"/>
    <w:rsid w:val="00274AD3"/>
    <w:rsid w:val="00276FCC"/>
    <w:rsid w:val="0027702C"/>
    <w:rsid w:val="002813E3"/>
    <w:rsid w:val="00285799"/>
    <w:rsid w:val="00293B4E"/>
    <w:rsid w:val="002C1C25"/>
    <w:rsid w:val="002C4B36"/>
    <w:rsid w:val="002D0087"/>
    <w:rsid w:val="002F1D27"/>
    <w:rsid w:val="00312472"/>
    <w:rsid w:val="00331DEF"/>
    <w:rsid w:val="00337738"/>
    <w:rsid w:val="00355550"/>
    <w:rsid w:val="00365687"/>
    <w:rsid w:val="00394A29"/>
    <w:rsid w:val="003A0A24"/>
    <w:rsid w:val="003C7C1B"/>
    <w:rsid w:val="003D3429"/>
    <w:rsid w:val="003F1608"/>
    <w:rsid w:val="003F3F16"/>
    <w:rsid w:val="004379B9"/>
    <w:rsid w:val="00456D0B"/>
    <w:rsid w:val="00460E2A"/>
    <w:rsid w:val="004765D1"/>
    <w:rsid w:val="00482FE8"/>
    <w:rsid w:val="00486049"/>
    <w:rsid w:val="00492B76"/>
    <w:rsid w:val="004946E8"/>
    <w:rsid w:val="004A1F02"/>
    <w:rsid w:val="004A57DC"/>
    <w:rsid w:val="004C708A"/>
    <w:rsid w:val="004D0E9D"/>
    <w:rsid w:val="004D4D2B"/>
    <w:rsid w:val="004D51C4"/>
    <w:rsid w:val="004E6345"/>
    <w:rsid w:val="005005CA"/>
    <w:rsid w:val="00504A80"/>
    <w:rsid w:val="00513022"/>
    <w:rsid w:val="00513348"/>
    <w:rsid w:val="00521698"/>
    <w:rsid w:val="005267FF"/>
    <w:rsid w:val="00527784"/>
    <w:rsid w:val="00532067"/>
    <w:rsid w:val="00550E5D"/>
    <w:rsid w:val="005553D5"/>
    <w:rsid w:val="00573055"/>
    <w:rsid w:val="00575903"/>
    <w:rsid w:val="00575F6D"/>
    <w:rsid w:val="00581080"/>
    <w:rsid w:val="005962A2"/>
    <w:rsid w:val="00596515"/>
    <w:rsid w:val="005A730C"/>
    <w:rsid w:val="005B095D"/>
    <w:rsid w:val="005C7BCF"/>
    <w:rsid w:val="005D1BED"/>
    <w:rsid w:val="005E2E0E"/>
    <w:rsid w:val="005E3102"/>
    <w:rsid w:val="00615A76"/>
    <w:rsid w:val="00630995"/>
    <w:rsid w:val="00655E17"/>
    <w:rsid w:val="00673CC2"/>
    <w:rsid w:val="00680DF3"/>
    <w:rsid w:val="0068157C"/>
    <w:rsid w:val="00684F45"/>
    <w:rsid w:val="006854EB"/>
    <w:rsid w:val="006A28A7"/>
    <w:rsid w:val="006B0F35"/>
    <w:rsid w:val="006C73CE"/>
    <w:rsid w:val="006D58F8"/>
    <w:rsid w:val="007020C8"/>
    <w:rsid w:val="0074792D"/>
    <w:rsid w:val="00773FF2"/>
    <w:rsid w:val="00780774"/>
    <w:rsid w:val="00784F5E"/>
    <w:rsid w:val="007A5DB5"/>
    <w:rsid w:val="007B3619"/>
    <w:rsid w:val="007B3F96"/>
    <w:rsid w:val="007B70FF"/>
    <w:rsid w:val="007C317C"/>
    <w:rsid w:val="007D0034"/>
    <w:rsid w:val="007E762A"/>
    <w:rsid w:val="007F3A75"/>
    <w:rsid w:val="007F5C22"/>
    <w:rsid w:val="008019D3"/>
    <w:rsid w:val="00805EB2"/>
    <w:rsid w:val="008129CD"/>
    <w:rsid w:val="0082138D"/>
    <w:rsid w:val="0082160E"/>
    <w:rsid w:val="00825165"/>
    <w:rsid w:val="00840B36"/>
    <w:rsid w:val="008448BC"/>
    <w:rsid w:val="00847A25"/>
    <w:rsid w:val="00853E0F"/>
    <w:rsid w:val="00854405"/>
    <w:rsid w:val="008757EB"/>
    <w:rsid w:val="00882E20"/>
    <w:rsid w:val="00886449"/>
    <w:rsid w:val="008921EA"/>
    <w:rsid w:val="00893CB8"/>
    <w:rsid w:val="00894CD8"/>
    <w:rsid w:val="008A39CE"/>
    <w:rsid w:val="008B4BD9"/>
    <w:rsid w:val="008B700A"/>
    <w:rsid w:val="008B71F7"/>
    <w:rsid w:val="008C3E12"/>
    <w:rsid w:val="008D606D"/>
    <w:rsid w:val="008E5BBE"/>
    <w:rsid w:val="00905854"/>
    <w:rsid w:val="009318EB"/>
    <w:rsid w:val="00931F70"/>
    <w:rsid w:val="009416D1"/>
    <w:rsid w:val="00944898"/>
    <w:rsid w:val="009515C8"/>
    <w:rsid w:val="0097550E"/>
    <w:rsid w:val="00982024"/>
    <w:rsid w:val="009840C8"/>
    <w:rsid w:val="009A2F0E"/>
    <w:rsid w:val="009B1143"/>
    <w:rsid w:val="009B3061"/>
    <w:rsid w:val="009C3A65"/>
    <w:rsid w:val="009D56A7"/>
    <w:rsid w:val="009E0C40"/>
    <w:rsid w:val="00A13B64"/>
    <w:rsid w:val="00A15DFE"/>
    <w:rsid w:val="00A22117"/>
    <w:rsid w:val="00A323CC"/>
    <w:rsid w:val="00A5206D"/>
    <w:rsid w:val="00A5754A"/>
    <w:rsid w:val="00A64DC6"/>
    <w:rsid w:val="00A74B7E"/>
    <w:rsid w:val="00A82AB6"/>
    <w:rsid w:val="00A8403B"/>
    <w:rsid w:val="00AA3954"/>
    <w:rsid w:val="00AA5331"/>
    <w:rsid w:val="00AB2B2A"/>
    <w:rsid w:val="00AB54A1"/>
    <w:rsid w:val="00AB56C5"/>
    <w:rsid w:val="00AC2A06"/>
    <w:rsid w:val="00AC4BC2"/>
    <w:rsid w:val="00AC531D"/>
    <w:rsid w:val="00AD2645"/>
    <w:rsid w:val="00AE78A3"/>
    <w:rsid w:val="00AF32D8"/>
    <w:rsid w:val="00B3334D"/>
    <w:rsid w:val="00B35B36"/>
    <w:rsid w:val="00B64830"/>
    <w:rsid w:val="00B7210A"/>
    <w:rsid w:val="00B73B96"/>
    <w:rsid w:val="00B87CD3"/>
    <w:rsid w:val="00B92DA3"/>
    <w:rsid w:val="00B9356B"/>
    <w:rsid w:val="00BC3651"/>
    <w:rsid w:val="00BC6C85"/>
    <w:rsid w:val="00C04544"/>
    <w:rsid w:val="00C07D01"/>
    <w:rsid w:val="00C22E8A"/>
    <w:rsid w:val="00C25164"/>
    <w:rsid w:val="00C2534A"/>
    <w:rsid w:val="00C37A95"/>
    <w:rsid w:val="00C42130"/>
    <w:rsid w:val="00C51765"/>
    <w:rsid w:val="00C6254E"/>
    <w:rsid w:val="00C758B3"/>
    <w:rsid w:val="00C93EAC"/>
    <w:rsid w:val="00C95E20"/>
    <w:rsid w:val="00CD07BC"/>
    <w:rsid w:val="00CF0E2F"/>
    <w:rsid w:val="00CF2B47"/>
    <w:rsid w:val="00CF443F"/>
    <w:rsid w:val="00D15BA0"/>
    <w:rsid w:val="00D563CC"/>
    <w:rsid w:val="00D71DEA"/>
    <w:rsid w:val="00D86167"/>
    <w:rsid w:val="00D87736"/>
    <w:rsid w:val="00D87B73"/>
    <w:rsid w:val="00D95C3C"/>
    <w:rsid w:val="00D96DA2"/>
    <w:rsid w:val="00DA60FC"/>
    <w:rsid w:val="00DA7F6E"/>
    <w:rsid w:val="00DC6572"/>
    <w:rsid w:val="00DE11F2"/>
    <w:rsid w:val="00E168C5"/>
    <w:rsid w:val="00E22237"/>
    <w:rsid w:val="00E247F6"/>
    <w:rsid w:val="00E272C4"/>
    <w:rsid w:val="00E307E0"/>
    <w:rsid w:val="00E340B4"/>
    <w:rsid w:val="00E428D5"/>
    <w:rsid w:val="00E50B1E"/>
    <w:rsid w:val="00E5145E"/>
    <w:rsid w:val="00E72EC3"/>
    <w:rsid w:val="00E84AFC"/>
    <w:rsid w:val="00E9734E"/>
    <w:rsid w:val="00EA09CA"/>
    <w:rsid w:val="00EA3B78"/>
    <w:rsid w:val="00EB114A"/>
    <w:rsid w:val="00EB2FA2"/>
    <w:rsid w:val="00EE369D"/>
    <w:rsid w:val="00EE37EF"/>
    <w:rsid w:val="00EF42A7"/>
    <w:rsid w:val="00F34EBD"/>
    <w:rsid w:val="00F35C99"/>
    <w:rsid w:val="00F55451"/>
    <w:rsid w:val="00F568D0"/>
    <w:rsid w:val="00F766EA"/>
    <w:rsid w:val="00F9022D"/>
    <w:rsid w:val="00F92A34"/>
    <w:rsid w:val="00F9681A"/>
    <w:rsid w:val="00F976E9"/>
    <w:rsid w:val="00FB364A"/>
    <w:rsid w:val="00FC5D95"/>
    <w:rsid w:val="00FE200A"/>
    <w:rsid w:val="0DFB6E08"/>
    <w:rsid w:val="0FAA7809"/>
    <w:rsid w:val="364E004D"/>
    <w:rsid w:val="39E8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A48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Textbody">
    <w:name w:val="Text body"/>
    <w:basedOn w:val="a"/>
    <w:qFormat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Theme="minorHAnsi" w:hAnsi="Arial" w:cs="Arial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851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Textbody">
    <w:name w:val="Text body"/>
    <w:basedOn w:val="a"/>
    <w:qFormat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Theme="minorHAnsi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CA313C-765C-4763-9109-B4F62A0C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Тотухов</dc:creator>
  <cp:lastModifiedBy>Пользователь Windows</cp:lastModifiedBy>
  <cp:revision>2</cp:revision>
  <dcterms:created xsi:type="dcterms:W3CDTF">2020-12-14T14:33:00Z</dcterms:created>
  <dcterms:modified xsi:type="dcterms:W3CDTF">2020-12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